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6部  我的田园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你在高原  第6部  我的田园 评论地址：https://www.jiaokey.com/book/detail/963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